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275C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8955EA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«ЛЭТИ» им. В.И. Ульянова (Ленина)</w:t>
      </w:r>
    </w:p>
    <w:p w14:paraId="3789D6D1" w14:textId="5A0B1E74" w:rsidR="007F6E90" w:rsidRPr="008955EA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Кафедра </w:t>
      </w:r>
      <w:r w:rsidR="008D25A6">
        <w:rPr>
          <w:b/>
          <w:sz w:val="28"/>
          <w:szCs w:val="28"/>
        </w:rPr>
        <w:t>ЭТПТ</w:t>
      </w:r>
    </w:p>
    <w:p w14:paraId="3E02E8B7" w14:textId="77777777" w:rsidR="007F6E90" w:rsidRPr="008955EA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8955EA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8955EA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8955EA" w:rsidRDefault="00A76C7A" w:rsidP="00543F73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55EA">
        <w:rPr>
          <w:rStyle w:val="afe"/>
          <w:caps/>
          <w:smallCaps w:val="0"/>
          <w:szCs w:val="28"/>
        </w:rPr>
        <w:t>отчет</w:t>
      </w:r>
    </w:p>
    <w:p w14:paraId="2E6515C7" w14:textId="747B18B9" w:rsidR="00905D49" w:rsidRPr="008955EA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по </w:t>
      </w:r>
      <w:r w:rsidR="00B27337" w:rsidRPr="008955EA">
        <w:rPr>
          <w:b/>
          <w:sz w:val="28"/>
          <w:szCs w:val="28"/>
        </w:rPr>
        <w:t>лабораторной</w:t>
      </w:r>
      <w:r w:rsidR="00C37E0D" w:rsidRPr="008955EA">
        <w:rPr>
          <w:b/>
          <w:sz w:val="28"/>
          <w:szCs w:val="28"/>
        </w:rPr>
        <w:t xml:space="preserve"> работе</w:t>
      </w:r>
      <w:r w:rsidR="0076352F">
        <w:rPr>
          <w:b/>
          <w:sz w:val="28"/>
          <w:szCs w:val="28"/>
        </w:rPr>
        <w:t xml:space="preserve"> №4</w:t>
      </w:r>
    </w:p>
    <w:p w14:paraId="770131C8" w14:textId="77777777" w:rsidR="00B27337" w:rsidRPr="008955EA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по дисциплине «</w:t>
      </w:r>
      <w:r w:rsidR="00510912" w:rsidRPr="008955EA">
        <w:rPr>
          <w:b/>
          <w:sz w:val="28"/>
          <w:szCs w:val="28"/>
        </w:rPr>
        <w:t>Электротехническое проектирование</w:t>
      </w:r>
      <w:r w:rsidRPr="008955EA">
        <w:rPr>
          <w:b/>
          <w:sz w:val="28"/>
          <w:szCs w:val="28"/>
        </w:rPr>
        <w:t>»</w:t>
      </w:r>
    </w:p>
    <w:p w14:paraId="03DFC93C" w14:textId="32E65095" w:rsidR="00A34642" w:rsidRPr="00C2523E" w:rsidRDefault="00905D49" w:rsidP="00543F73">
      <w:pPr>
        <w:spacing w:line="360" w:lineRule="auto"/>
        <w:jc w:val="center"/>
        <w:rPr>
          <w:sz w:val="28"/>
          <w:szCs w:val="28"/>
        </w:rPr>
      </w:pPr>
      <w:r w:rsidRPr="008955EA">
        <w:rPr>
          <w:rStyle w:val="afe"/>
          <w:smallCaps w:val="0"/>
          <w:sz w:val="28"/>
          <w:szCs w:val="28"/>
        </w:rPr>
        <w:t xml:space="preserve">Тема: </w:t>
      </w:r>
      <w:r w:rsidR="00C2523E">
        <w:rPr>
          <w:rStyle w:val="afe"/>
          <w:smallCaps w:val="0"/>
          <w:sz w:val="28"/>
          <w:szCs w:val="28"/>
        </w:rPr>
        <w:t xml:space="preserve">Моделирование </w:t>
      </w:r>
      <w:r w:rsidR="00953DFA">
        <w:rPr>
          <w:rStyle w:val="afe"/>
          <w:smallCaps w:val="0"/>
          <w:sz w:val="28"/>
          <w:szCs w:val="28"/>
        </w:rPr>
        <w:t>трехмерных объектов.</w:t>
      </w:r>
      <w:r w:rsidR="0076352F">
        <w:rPr>
          <w:rStyle w:val="afe"/>
          <w:smallCaps w:val="0"/>
          <w:sz w:val="28"/>
          <w:szCs w:val="28"/>
        </w:rPr>
        <w:br/>
        <w:t xml:space="preserve">Копирование объектов командой </w:t>
      </w:r>
      <w:r w:rsidR="0076352F" w:rsidRPr="0076352F">
        <w:rPr>
          <w:rStyle w:val="afe"/>
          <w:smallCaps w:val="0"/>
          <w:sz w:val="28"/>
          <w:szCs w:val="28"/>
        </w:rPr>
        <w:t>3</w:t>
      </w:r>
      <w:r w:rsidR="0076352F">
        <w:rPr>
          <w:rStyle w:val="afe"/>
          <w:smallCaps w:val="0"/>
          <w:sz w:val="28"/>
          <w:szCs w:val="28"/>
          <w:lang w:val="en-US"/>
        </w:rPr>
        <w:t>DARRAY</w:t>
      </w:r>
      <w:r w:rsidR="00953DFA">
        <w:rPr>
          <w:rStyle w:val="afe"/>
          <w:smallCaps w:val="0"/>
          <w:sz w:val="28"/>
          <w:szCs w:val="28"/>
        </w:rPr>
        <w:t>.</w:t>
      </w:r>
    </w:p>
    <w:p w14:paraId="3B37B4C6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8955EA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8955EA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Студент</w:t>
            </w:r>
            <w:r w:rsidR="00510912" w:rsidRPr="008955EA">
              <w:rPr>
                <w:sz w:val="28"/>
                <w:szCs w:val="28"/>
              </w:rPr>
              <w:t xml:space="preserve"> </w:t>
            </w:r>
            <w:r w:rsidR="00594AD8" w:rsidRPr="008955EA">
              <w:rPr>
                <w:sz w:val="28"/>
                <w:szCs w:val="28"/>
              </w:rPr>
              <w:t xml:space="preserve">гр. </w:t>
            </w:r>
            <w:r w:rsidR="00510912" w:rsidRPr="008955EA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442085E9" w:rsidR="00510912" w:rsidRPr="008955EA" w:rsidRDefault="00510912" w:rsidP="00C252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6E90" w:rsidRPr="008955EA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8955EA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8955EA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8955EA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t>Санкт-Петербург</w:t>
      </w:r>
    </w:p>
    <w:p w14:paraId="1F36BA21" w14:textId="77777777" w:rsidR="00E12A69" w:rsidRPr="008955EA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55EA">
        <w:rPr>
          <w:bCs/>
          <w:sz w:val="28"/>
          <w:szCs w:val="28"/>
        </w:rPr>
        <w:t>2023</w:t>
      </w:r>
    </w:p>
    <w:p w14:paraId="118F5331" w14:textId="77777777" w:rsidR="00B27337" w:rsidRPr="008955EA" w:rsidRDefault="007C1173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br w:type="page"/>
      </w:r>
      <w:r w:rsidR="00B27337" w:rsidRPr="008955EA">
        <w:rPr>
          <w:b/>
          <w:sz w:val="28"/>
          <w:szCs w:val="28"/>
        </w:rPr>
        <w:lastRenderedPageBreak/>
        <w:t>Цель работы.</w:t>
      </w:r>
    </w:p>
    <w:p w14:paraId="4277320D" w14:textId="16631C95" w:rsidR="00B27337" w:rsidRPr="00C2523E" w:rsidRDefault="00953DFA" w:rsidP="001F7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навыки моделирования трехмерных объектов, научиться </w:t>
      </w:r>
      <w:r w:rsidR="0076352F">
        <w:rPr>
          <w:sz w:val="28"/>
          <w:szCs w:val="28"/>
        </w:rPr>
        <w:t>копировать объекты командой 3DARRAY</w:t>
      </w:r>
      <w:r>
        <w:rPr>
          <w:sz w:val="28"/>
          <w:szCs w:val="28"/>
        </w:rPr>
        <w:t>. Самостоятельно создать 3</w:t>
      </w:r>
      <w:r>
        <w:rPr>
          <w:sz w:val="28"/>
          <w:szCs w:val="28"/>
          <w:lang w:val="en-US"/>
        </w:rPr>
        <w:t>D</w:t>
      </w:r>
      <w:r w:rsidR="0076352F">
        <w:rPr>
          <w:sz w:val="28"/>
          <w:szCs w:val="28"/>
        </w:rPr>
        <w:t xml:space="preserve"> модель детали.</w:t>
      </w:r>
    </w:p>
    <w:p w14:paraId="71C7FFDA" w14:textId="77777777" w:rsidR="005109A8" w:rsidRPr="008955EA" w:rsidRDefault="005109A8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62254C" w14:textId="3E0B7721" w:rsidR="00510912" w:rsidRPr="002C15E8" w:rsidRDefault="00B27337" w:rsidP="002C15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Обработка результатов эксперимента.</w:t>
      </w:r>
    </w:p>
    <w:p w14:paraId="4D3E27D2" w14:textId="77777777" w:rsidR="0076352F" w:rsidRPr="00B839C8" w:rsidRDefault="0076352F" w:rsidP="0076352F">
      <w:pPr>
        <w:spacing w:line="360" w:lineRule="auto"/>
        <w:ind w:firstLine="709"/>
        <w:rPr>
          <w:i/>
          <w:sz w:val="28"/>
          <w:szCs w:val="28"/>
        </w:rPr>
      </w:pPr>
      <w:r w:rsidRPr="0076352F">
        <w:rPr>
          <w:i/>
          <w:sz w:val="28"/>
          <w:szCs w:val="28"/>
          <w:lang w:val="en-US"/>
        </w:rPr>
        <w:t>Command</w:t>
      </w:r>
      <w:r w:rsidRPr="00B839C8">
        <w:rPr>
          <w:i/>
          <w:sz w:val="28"/>
          <w:szCs w:val="28"/>
        </w:rPr>
        <w:t xml:space="preserve">: </w:t>
      </w:r>
      <w:r w:rsidRPr="0076352F">
        <w:rPr>
          <w:i/>
          <w:sz w:val="28"/>
          <w:szCs w:val="28"/>
          <w:lang w:val="en-US"/>
        </w:rPr>
        <w:t>PLINE</w:t>
      </w:r>
    </w:p>
    <w:p w14:paraId="648A92DB" w14:textId="77777777" w:rsidR="0076352F" w:rsidRPr="00B839C8" w:rsidRDefault="0076352F" w:rsidP="0076352F">
      <w:pPr>
        <w:spacing w:line="360" w:lineRule="auto"/>
        <w:ind w:firstLine="709"/>
        <w:rPr>
          <w:i/>
          <w:sz w:val="28"/>
          <w:szCs w:val="28"/>
        </w:rPr>
      </w:pPr>
      <w:r w:rsidRPr="0076352F">
        <w:rPr>
          <w:i/>
          <w:sz w:val="28"/>
          <w:szCs w:val="28"/>
          <w:lang w:val="en-US"/>
        </w:rPr>
        <w:t>Specify</w:t>
      </w:r>
      <w:r w:rsidRPr="00B839C8">
        <w:rPr>
          <w:i/>
          <w:sz w:val="28"/>
          <w:szCs w:val="28"/>
        </w:rPr>
        <w:t xml:space="preserve"> </w:t>
      </w:r>
      <w:r w:rsidRPr="0076352F">
        <w:rPr>
          <w:i/>
          <w:sz w:val="28"/>
          <w:szCs w:val="28"/>
          <w:lang w:val="en-US"/>
        </w:rPr>
        <w:t>start</w:t>
      </w:r>
      <w:r w:rsidRPr="00B839C8">
        <w:rPr>
          <w:i/>
          <w:sz w:val="28"/>
          <w:szCs w:val="28"/>
        </w:rPr>
        <w:t xml:space="preserve"> </w:t>
      </w:r>
      <w:r w:rsidRPr="0076352F">
        <w:rPr>
          <w:i/>
          <w:sz w:val="28"/>
          <w:szCs w:val="28"/>
          <w:lang w:val="en-US"/>
        </w:rPr>
        <w:t>point</w:t>
      </w:r>
      <w:r w:rsidRPr="00B839C8">
        <w:rPr>
          <w:i/>
          <w:sz w:val="28"/>
          <w:szCs w:val="28"/>
        </w:rPr>
        <w:t>: 0,36</w:t>
      </w:r>
    </w:p>
    <w:p w14:paraId="3330C728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Current line-width is 0.0000</w:t>
      </w:r>
    </w:p>
    <w:p w14:paraId="71551D13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Halfwidth/Length/Undo/Width]: 2,36</w:t>
      </w:r>
    </w:p>
    <w:p w14:paraId="6949500B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3,35</w:t>
      </w:r>
    </w:p>
    <w:p w14:paraId="3C90B6CC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8,35</w:t>
      </w:r>
    </w:p>
    <w:p w14:paraId="16C1932B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8,60</w:t>
      </w:r>
    </w:p>
    <w:p w14:paraId="1B37910B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23,60</w:t>
      </w:r>
    </w:p>
    <w:p w14:paraId="3DC42438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23,35</w:t>
      </w:r>
    </w:p>
    <w:p w14:paraId="28AE4E4A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38,35</w:t>
      </w:r>
    </w:p>
    <w:p w14:paraId="41FE2D79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38,0</w:t>
      </w:r>
    </w:p>
    <w:p w14:paraId="4F234476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28,0</w:t>
      </w:r>
    </w:p>
    <w:p w14:paraId="170643FA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28,25</w:t>
      </w:r>
    </w:p>
    <w:p w14:paraId="666A90E1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15,25</w:t>
      </w:r>
    </w:p>
    <w:p w14:paraId="2144F762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15,30</w:t>
      </w:r>
    </w:p>
    <w:p w14:paraId="6DD336CD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1,30</w:t>
      </w:r>
    </w:p>
    <w:p w14:paraId="5AEA4C42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0,31</w:t>
      </w:r>
    </w:p>
    <w:p w14:paraId="697C6E7E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 0,36</w:t>
      </w:r>
    </w:p>
    <w:p w14:paraId="65A7D4E7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pecify next point or [Arc/Close/Halfwidth/Length/Undo/Width]:</w:t>
      </w:r>
    </w:p>
    <w:p w14:paraId="729F88CB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Command: REGION</w:t>
      </w:r>
    </w:p>
    <w:p w14:paraId="6D4FBCA5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elect objects: 1 found</w:t>
      </w:r>
    </w:p>
    <w:p w14:paraId="2704EB2C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76352F">
        <w:rPr>
          <w:i/>
          <w:sz w:val="28"/>
          <w:szCs w:val="28"/>
          <w:lang w:val="en-US"/>
        </w:rPr>
        <w:t>Select objects:</w:t>
      </w:r>
    </w:p>
    <w:p w14:paraId="02BEB9C0" w14:textId="77777777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</w:rPr>
      </w:pPr>
      <w:r w:rsidRPr="0076352F">
        <w:rPr>
          <w:i/>
          <w:sz w:val="28"/>
          <w:szCs w:val="28"/>
        </w:rPr>
        <w:t xml:space="preserve">1 </w:t>
      </w:r>
      <w:r w:rsidRPr="0076352F">
        <w:rPr>
          <w:i/>
          <w:sz w:val="28"/>
          <w:szCs w:val="28"/>
          <w:lang w:val="en-US"/>
        </w:rPr>
        <w:t>loop</w:t>
      </w:r>
      <w:r w:rsidRPr="0076352F">
        <w:rPr>
          <w:i/>
          <w:sz w:val="28"/>
          <w:szCs w:val="28"/>
        </w:rPr>
        <w:t xml:space="preserve"> </w:t>
      </w:r>
      <w:r w:rsidRPr="0076352F">
        <w:rPr>
          <w:i/>
          <w:sz w:val="28"/>
          <w:szCs w:val="28"/>
          <w:lang w:val="en-US"/>
        </w:rPr>
        <w:t>extracted</w:t>
      </w:r>
      <w:r w:rsidRPr="0076352F">
        <w:rPr>
          <w:i/>
          <w:sz w:val="28"/>
          <w:szCs w:val="28"/>
        </w:rPr>
        <w:t>.</w:t>
      </w:r>
    </w:p>
    <w:p w14:paraId="0FFE435B" w14:textId="67220FD5" w:rsidR="0076352F" w:rsidRPr="0076352F" w:rsidRDefault="0076352F" w:rsidP="0076352F">
      <w:pPr>
        <w:spacing w:line="360" w:lineRule="auto"/>
        <w:ind w:firstLine="709"/>
        <w:rPr>
          <w:i/>
          <w:sz w:val="28"/>
          <w:szCs w:val="28"/>
        </w:rPr>
      </w:pPr>
      <w:r w:rsidRPr="0076352F">
        <w:rPr>
          <w:i/>
          <w:sz w:val="28"/>
          <w:szCs w:val="28"/>
        </w:rPr>
        <w:t xml:space="preserve">1 </w:t>
      </w:r>
      <w:r w:rsidRPr="0076352F">
        <w:rPr>
          <w:i/>
          <w:sz w:val="28"/>
          <w:szCs w:val="28"/>
          <w:lang w:val="en-US"/>
        </w:rPr>
        <w:t>Region</w:t>
      </w:r>
      <w:r w:rsidRPr="0076352F">
        <w:rPr>
          <w:i/>
          <w:sz w:val="28"/>
          <w:szCs w:val="28"/>
        </w:rPr>
        <w:t xml:space="preserve"> </w:t>
      </w:r>
      <w:r w:rsidRPr="0076352F">
        <w:rPr>
          <w:i/>
          <w:sz w:val="28"/>
          <w:szCs w:val="28"/>
          <w:lang w:val="en-US"/>
        </w:rPr>
        <w:t>created</w:t>
      </w:r>
      <w:r w:rsidRPr="0076352F">
        <w:rPr>
          <w:i/>
          <w:sz w:val="28"/>
          <w:szCs w:val="28"/>
        </w:rPr>
        <w:t>.</w:t>
      </w:r>
    </w:p>
    <w:p w14:paraId="3B8EF337" w14:textId="67B7C49A" w:rsidR="002A0C3F" w:rsidRDefault="002A0C3F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 изображен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объект, при вращения которого вокруг оси Х создастся необходимая деталь.</w:t>
      </w:r>
    </w:p>
    <w:p w14:paraId="5CF602F2" w14:textId="3D0B54C1" w:rsidR="002A0C3F" w:rsidRDefault="0076352F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4C312D">
        <w:rPr>
          <w:noProof/>
        </w:rPr>
        <w:drawing>
          <wp:inline distT="0" distB="0" distL="0" distR="0" wp14:anchorId="76BF45E7" wp14:editId="0A534AD7">
            <wp:extent cx="2867479" cy="3600000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BF0" w14:textId="77B5F2F4" w:rsidR="002A0C3F" w:rsidRDefault="002A0C3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1. </w:t>
      </w:r>
      <w:r>
        <w:rPr>
          <w:noProof/>
          <w:sz w:val="28"/>
          <w:szCs w:val="28"/>
        </w:rPr>
        <w:t>Контур для создания детали</w:t>
      </w:r>
    </w:p>
    <w:p w14:paraId="504542E9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</w:rPr>
      </w:pPr>
      <w:r w:rsidRPr="002A0C3F">
        <w:rPr>
          <w:i/>
          <w:sz w:val="28"/>
          <w:szCs w:val="28"/>
          <w:lang w:val="en-US"/>
        </w:rPr>
        <w:t>Command</w:t>
      </w:r>
      <w:r w:rsidRPr="002A0C3F">
        <w:rPr>
          <w:i/>
          <w:sz w:val="28"/>
          <w:szCs w:val="28"/>
        </w:rPr>
        <w:t xml:space="preserve">: </w:t>
      </w:r>
      <w:r w:rsidRPr="002A0C3F">
        <w:rPr>
          <w:i/>
          <w:sz w:val="28"/>
          <w:szCs w:val="28"/>
          <w:lang w:val="en-US"/>
        </w:rPr>
        <w:t>REVOLVE</w:t>
      </w:r>
    </w:p>
    <w:p w14:paraId="0C24CE72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urrent wire frame density:  ISOLINES=4, Closed profiles creation mode = Solid</w:t>
      </w:r>
    </w:p>
    <w:p w14:paraId="7B10B12B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elect objects to revolve or [MOde]: 1 found</w:t>
      </w:r>
    </w:p>
    <w:p w14:paraId="4A69C2F2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elect objects to revolve or [MOde]:</w:t>
      </w:r>
    </w:p>
    <w:p w14:paraId="56688F5C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axis start point or define axis by [Object/X/Y/Z] &lt;Object&gt;: X</w:t>
      </w:r>
    </w:p>
    <w:p w14:paraId="1A366903" w14:textId="23ABF6FA" w:rsid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angle of revolution or [STart angle/Reverse/EXpression] &lt;360&gt;:</w:t>
      </w:r>
    </w:p>
    <w:p w14:paraId="675E3B37" w14:textId="77777777" w:rsidR="002C15E8" w:rsidRPr="0076352F" w:rsidRDefault="002C15E8">
      <w:pPr>
        <w:rPr>
          <w:sz w:val="28"/>
          <w:szCs w:val="28"/>
          <w:lang w:val="en-US"/>
        </w:rPr>
      </w:pPr>
      <w:r w:rsidRPr="0076352F">
        <w:rPr>
          <w:sz w:val="28"/>
          <w:szCs w:val="28"/>
          <w:lang w:val="en-US"/>
        </w:rPr>
        <w:br w:type="page"/>
      </w:r>
    </w:p>
    <w:p w14:paraId="560C7246" w14:textId="72093C61" w:rsidR="009372C1" w:rsidRDefault="002A0C3F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2 изображен продукт вращения вокруг оси Х </w:t>
      </w:r>
      <w:r w:rsidR="009372C1">
        <w:rPr>
          <w:sz w:val="28"/>
          <w:szCs w:val="28"/>
        </w:rPr>
        <w:t>контура на рисунке 1.</w:t>
      </w:r>
    </w:p>
    <w:p w14:paraId="5F0BA6BC" w14:textId="7BFE532F" w:rsidR="009372C1" w:rsidRDefault="00125393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2E33AF">
        <w:rPr>
          <w:noProof/>
        </w:rPr>
        <w:drawing>
          <wp:inline distT="0" distB="0" distL="0" distR="0" wp14:anchorId="66CA2D8E" wp14:editId="7542879C">
            <wp:extent cx="1971950" cy="41820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926A" w14:textId="3539CC49" w:rsidR="002A0C3F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2. Продукт вращения контура вокруг оси Х </w:t>
      </w:r>
    </w:p>
    <w:p w14:paraId="2B2439B2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Command: FILLET</w:t>
      </w:r>
    </w:p>
    <w:p w14:paraId="27C62374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Current settings: Mode = TRIM, Radius = 0.0000</w:t>
      </w:r>
    </w:p>
    <w:p w14:paraId="774ADF0C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elect first object or [Undo/Polyline/Radius/Trim/Multiple]:</w:t>
      </w:r>
    </w:p>
    <w:p w14:paraId="0E5BBB42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Enter fillet radius or [Expression]: 10</w:t>
      </w:r>
    </w:p>
    <w:p w14:paraId="702B9C07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elect an edge or [Chain/Loop/Radius]:</w:t>
      </w:r>
    </w:p>
    <w:p w14:paraId="540DBC91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1 edge(s) selected for fillet.</w:t>
      </w:r>
    </w:p>
    <w:p w14:paraId="2E07E29D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Command: FILLET</w:t>
      </w:r>
    </w:p>
    <w:p w14:paraId="7F8D7600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Current settings: Mode = TRIM, Radius = 10.0000</w:t>
      </w:r>
    </w:p>
    <w:p w14:paraId="70F4DD73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elect first object or [Undo/Polyline/Radius/Trim/Multiple]:  Regenerating model.</w:t>
      </w:r>
    </w:p>
    <w:p w14:paraId="7CE083ED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Resuming FILLET command.</w:t>
      </w:r>
    </w:p>
    <w:p w14:paraId="4C3224BE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elect first object or [Undo/Polyline/Radius/Trim/Multiple]:</w:t>
      </w:r>
    </w:p>
    <w:p w14:paraId="3AB85A6D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Enter fillet radius or [Expression] &lt;10.0000&gt;: 1</w:t>
      </w:r>
    </w:p>
    <w:p w14:paraId="4D71D36D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lastRenderedPageBreak/>
        <w:t>Select an edge or [Chain/Loop/Radius]:</w:t>
      </w:r>
    </w:p>
    <w:p w14:paraId="22C8CF8C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1 edge(s) selected for fillet.</w:t>
      </w:r>
    </w:p>
    <w:p w14:paraId="0CCEE443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Command: FILLET</w:t>
      </w:r>
    </w:p>
    <w:p w14:paraId="78178CDE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Current settings: Mode = TRIM, Radius = 1.0000</w:t>
      </w:r>
    </w:p>
    <w:p w14:paraId="3A841922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elect first object or [Undo/Polyline/Radius/Trim/Multiple]:</w:t>
      </w:r>
    </w:p>
    <w:p w14:paraId="78C50A2F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Enter fillet radius or [Expression] &lt;1.0000&gt;: 0.5</w:t>
      </w:r>
    </w:p>
    <w:p w14:paraId="3A24AF4D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elect an edge or [Chain/Loop/Radius]:</w:t>
      </w:r>
    </w:p>
    <w:p w14:paraId="2C65EB20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1 edge(s) selected for fillet.</w:t>
      </w:r>
    </w:p>
    <w:p w14:paraId="6D887BD6" w14:textId="74281A40" w:rsidR="002C15E8" w:rsidRPr="00760B48" w:rsidRDefault="00760B48" w:rsidP="002136B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3 изображен полученный объект с добавлением скруглений.</w:t>
      </w:r>
    </w:p>
    <w:p w14:paraId="66017DB2" w14:textId="0638E6C0" w:rsidR="002136B2" w:rsidRDefault="00125393" w:rsidP="002136B2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5F363B">
        <w:rPr>
          <w:noProof/>
        </w:rPr>
        <w:drawing>
          <wp:inline distT="0" distB="0" distL="0" distR="0" wp14:anchorId="4FF8FDEF" wp14:editId="1E329DC8">
            <wp:extent cx="5029902" cy="537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CC10" w14:textId="158F881E" w:rsidR="00760B48" w:rsidRDefault="002136B2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3. </w:t>
      </w:r>
      <w:r w:rsidR="00760B48">
        <w:rPr>
          <w:noProof/>
          <w:sz w:val="28"/>
          <w:szCs w:val="28"/>
        </w:rPr>
        <w:t>Объект с добавлением скруглений.</w:t>
      </w:r>
    </w:p>
    <w:p w14:paraId="3E65B0DA" w14:textId="77777777" w:rsidR="00760B48" w:rsidRDefault="00760B4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B0B24CD" w14:textId="77777777" w:rsidR="002C15E8" w:rsidRPr="00760B48" w:rsidRDefault="002C15E8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4351483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ommand: ROTATE3D</w:t>
      </w:r>
    </w:p>
    <w:p w14:paraId="7360B4DC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Current positive angle:  ANGDIR=counterclockwise  ANGBASE=0</w:t>
      </w:r>
    </w:p>
    <w:p w14:paraId="600762DE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objects: 1 found</w:t>
      </w:r>
    </w:p>
    <w:p w14:paraId="1668BDBC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elect objects:</w:t>
      </w:r>
    </w:p>
    <w:p w14:paraId="4B439C07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pecify first point on axis or define axis by</w:t>
      </w:r>
    </w:p>
    <w:p w14:paraId="7BC5A45D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[Object/Last/View/Xaxis/Yaxis/Zaxis/2points]: Y</w:t>
      </w:r>
    </w:p>
    <w:p w14:paraId="683F6C3C" w14:textId="77777777" w:rsidR="002136B2" w:rsidRP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pecify a point on the Y axis &lt;0,0,0&gt;:</w:t>
      </w:r>
    </w:p>
    <w:p w14:paraId="64281BBA" w14:textId="79B8980C" w:rsidR="002136B2" w:rsidRDefault="002136B2" w:rsidP="002136B2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136B2">
        <w:rPr>
          <w:i/>
          <w:sz w:val="28"/>
          <w:szCs w:val="28"/>
          <w:lang w:val="en-US"/>
        </w:rPr>
        <w:t>Specify rotation angle or [Reference]: 90</w:t>
      </w:r>
    </w:p>
    <w:p w14:paraId="2DB4AA59" w14:textId="0569C62D" w:rsidR="00125393" w:rsidRPr="009372C1" w:rsidRDefault="00125393" w:rsidP="00125393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3 изображена полученная деталь под углом поворота 90̊° по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 xml:space="preserve">оси </w:t>
      </w: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</w:rPr>
        <w:t>.</w:t>
      </w:r>
    </w:p>
    <w:p w14:paraId="06F7DDF2" w14:textId="5CFA67DA" w:rsidR="00125393" w:rsidRDefault="00125393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F95A03">
        <w:rPr>
          <w:noProof/>
        </w:rPr>
        <w:drawing>
          <wp:inline distT="0" distB="0" distL="0" distR="0" wp14:anchorId="0D6F0FA8" wp14:editId="78B8645D">
            <wp:extent cx="4436103" cy="3848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266" cy="38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EAC9" w14:textId="6278BDFD" w:rsidR="00125393" w:rsidRPr="00B839C8" w:rsidRDefault="00125393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.</w:t>
      </w:r>
      <w:r w:rsidRPr="00482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ученная деталь под углом 90° относительно оси </w:t>
      </w:r>
      <w:r>
        <w:rPr>
          <w:noProof/>
          <w:sz w:val="28"/>
          <w:szCs w:val="28"/>
          <w:lang w:val="en-US"/>
        </w:rPr>
        <w:t>Y</w:t>
      </w:r>
    </w:p>
    <w:p w14:paraId="18E689DC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Command: CYLINDER</w:t>
      </w:r>
    </w:p>
    <w:p w14:paraId="5F438587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pecify center point of base or [3P/2P/Ttr/Elliptical]: 0,-47.5</w:t>
      </w:r>
    </w:p>
    <w:p w14:paraId="3C666642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pecify base radius or [Diameter]: D</w:t>
      </w:r>
    </w:p>
    <w:p w14:paraId="3F6DC021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pecify diameter: 11</w:t>
      </w:r>
    </w:p>
    <w:p w14:paraId="707076C5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pecify height or [2Point/Axis endpoint]: -13</w:t>
      </w:r>
    </w:p>
    <w:p w14:paraId="25895A08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lastRenderedPageBreak/>
        <w:t>Command: CYLINDER</w:t>
      </w:r>
    </w:p>
    <w:p w14:paraId="214F9F21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pecify center point of base or [3P/2P/Ttr/Elliptical]: 0,-47.5,-13</w:t>
      </w:r>
    </w:p>
    <w:p w14:paraId="06986DA3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pecify base radius or [Diameter] &lt;5.5000&gt;: D</w:t>
      </w:r>
    </w:p>
    <w:p w14:paraId="20B2C5FB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pecify diameter &lt;11.0000&gt;: 17</w:t>
      </w:r>
    </w:p>
    <w:p w14:paraId="0561F7C4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pecify height or [2Point/Axis endpoint] &lt;-13.0000&gt;: -10</w:t>
      </w:r>
    </w:p>
    <w:p w14:paraId="1A6ADBEB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Command: UNION</w:t>
      </w:r>
    </w:p>
    <w:p w14:paraId="10838550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elect objects: 1 found</w:t>
      </w:r>
    </w:p>
    <w:p w14:paraId="090EEA50" w14:textId="34E5FC24" w:rsidR="00760B48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elect objects: 1 found, 2 total</w:t>
      </w:r>
    </w:p>
    <w:p w14:paraId="59411C58" w14:textId="55A263F4" w:rsidR="00760B48" w:rsidRPr="009372C1" w:rsidRDefault="00125393" w:rsidP="00760B4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4</w:t>
      </w:r>
      <w:r w:rsidR="009372C1">
        <w:rPr>
          <w:noProof/>
          <w:sz w:val="28"/>
          <w:szCs w:val="28"/>
        </w:rPr>
        <w:t xml:space="preserve"> изображена полученная деталь</w:t>
      </w:r>
      <w:r>
        <w:rPr>
          <w:noProof/>
          <w:sz w:val="28"/>
          <w:szCs w:val="28"/>
        </w:rPr>
        <w:t xml:space="preserve"> с добавлением отверстия</w:t>
      </w:r>
      <w:r w:rsidR="00760B48">
        <w:rPr>
          <w:noProof/>
          <w:sz w:val="28"/>
          <w:szCs w:val="28"/>
        </w:rPr>
        <w:t>.</w:t>
      </w:r>
    </w:p>
    <w:p w14:paraId="7449DD02" w14:textId="0B3000A5" w:rsidR="009372C1" w:rsidRDefault="00125393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3659E">
        <w:rPr>
          <w:noProof/>
        </w:rPr>
        <w:drawing>
          <wp:inline distT="0" distB="0" distL="0" distR="0" wp14:anchorId="4B956E2B" wp14:editId="3EB03240">
            <wp:extent cx="4349750" cy="2555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128" cy="25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A0C" w14:textId="1F8F4E28" w:rsidR="004822EC" w:rsidRDefault="00125393" w:rsidP="00760B4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4</w:t>
      </w:r>
      <w:r w:rsidR="009372C1">
        <w:rPr>
          <w:noProof/>
          <w:sz w:val="28"/>
          <w:szCs w:val="28"/>
        </w:rPr>
        <w:t>.</w:t>
      </w:r>
      <w:r w:rsidR="004822EC" w:rsidRPr="004822EC">
        <w:rPr>
          <w:noProof/>
          <w:sz w:val="28"/>
          <w:szCs w:val="28"/>
        </w:rPr>
        <w:t xml:space="preserve"> </w:t>
      </w:r>
      <w:r w:rsidR="004822EC">
        <w:rPr>
          <w:noProof/>
          <w:sz w:val="28"/>
          <w:szCs w:val="28"/>
        </w:rPr>
        <w:t xml:space="preserve">Полученная деталь </w:t>
      </w:r>
      <w:r>
        <w:rPr>
          <w:noProof/>
          <w:sz w:val="28"/>
          <w:szCs w:val="28"/>
        </w:rPr>
        <w:t>с добавлением отверстия</w:t>
      </w:r>
    </w:p>
    <w:p w14:paraId="6F274D85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Command: ARRAY</w:t>
      </w:r>
    </w:p>
    <w:p w14:paraId="51D5DE27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1 found</w:t>
      </w:r>
    </w:p>
    <w:p w14:paraId="14B85B4F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Enter array type [Rectangular/PAth/POlar] &lt;Polar&gt;: PO</w:t>
      </w:r>
    </w:p>
    <w:p w14:paraId="7F9390B4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Type = Polar  Associative = Yes</w:t>
      </w:r>
    </w:p>
    <w:p w14:paraId="5B2353A2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pecify center point of array or [Base point/Axis of rotation]:</w:t>
      </w:r>
    </w:p>
    <w:p w14:paraId="754C4CA2" w14:textId="77777777" w:rsidR="00125393" w:rsidRPr="00125393" w:rsidRDefault="00125393" w:rsidP="00125393">
      <w:pPr>
        <w:spacing w:line="360" w:lineRule="auto"/>
        <w:ind w:firstLine="709"/>
        <w:rPr>
          <w:i/>
          <w:sz w:val="28"/>
          <w:lang w:val="en-US"/>
        </w:rPr>
      </w:pPr>
      <w:r w:rsidRPr="00125393">
        <w:rPr>
          <w:i/>
          <w:sz w:val="28"/>
          <w:lang w:val="en-US"/>
        </w:rPr>
        <w:t>Select grip to edit array or [ASsociative/Base point/Items/Angle between/Fill angle/ROWs/Levels/ROTate items/eXit]&lt;eXit&gt;:</w:t>
      </w:r>
    </w:p>
    <w:p w14:paraId="166C8569" w14:textId="77777777" w:rsidR="00125393" w:rsidRPr="00B839C8" w:rsidRDefault="00125393">
      <w:pPr>
        <w:rPr>
          <w:noProof/>
          <w:sz w:val="28"/>
          <w:szCs w:val="28"/>
          <w:lang w:val="en-US"/>
        </w:rPr>
      </w:pPr>
      <w:r w:rsidRPr="00B839C8">
        <w:rPr>
          <w:noProof/>
          <w:sz w:val="28"/>
          <w:szCs w:val="28"/>
          <w:lang w:val="en-US"/>
        </w:rPr>
        <w:br w:type="page"/>
      </w:r>
    </w:p>
    <w:p w14:paraId="5B119139" w14:textId="3BD02C7C" w:rsidR="00125393" w:rsidRPr="009372C1" w:rsidRDefault="00125393" w:rsidP="00125393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На рисунке 5 изображено использования команды </w:t>
      </w:r>
      <w:r>
        <w:rPr>
          <w:noProof/>
          <w:sz w:val="28"/>
          <w:szCs w:val="28"/>
          <w:lang w:val="en-US"/>
        </w:rPr>
        <w:t>ARRAY</w:t>
      </w:r>
      <w:r w:rsidRPr="0012539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</w:t>
      </w:r>
      <w:r w:rsidR="00C03B47">
        <w:rPr>
          <w:noProof/>
          <w:sz w:val="28"/>
          <w:szCs w:val="28"/>
        </w:rPr>
        <w:t>создания совокупности множества отверстий</w:t>
      </w:r>
      <w:r>
        <w:rPr>
          <w:noProof/>
          <w:sz w:val="28"/>
          <w:szCs w:val="28"/>
        </w:rPr>
        <w:t>.</w:t>
      </w:r>
    </w:p>
    <w:p w14:paraId="4BFD11FF" w14:textId="420B1A9C" w:rsidR="00125393" w:rsidRDefault="00125393" w:rsidP="0012539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2B4ABF">
        <w:rPr>
          <w:noProof/>
        </w:rPr>
        <w:drawing>
          <wp:inline distT="0" distB="0" distL="0" distR="0" wp14:anchorId="3F08B368" wp14:editId="35BA7FE7">
            <wp:extent cx="4665835" cy="3600000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8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072F" w14:textId="283B598E" w:rsidR="00B839C8" w:rsidRDefault="00B839C8" w:rsidP="00C03B4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5</w:t>
      </w:r>
      <w:r w:rsidR="00125393">
        <w:rPr>
          <w:noProof/>
          <w:sz w:val="28"/>
          <w:szCs w:val="28"/>
        </w:rPr>
        <w:t>.</w:t>
      </w:r>
      <w:r w:rsidR="00125393" w:rsidRPr="004822EC">
        <w:rPr>
          <w:noProof/>
          <w:sz w:val="28"/>
          <w:szCs w:val="28"/>
        </w:rPr>
        <w:t xml:space="preserve"> </w:t>
      </w:r>
      <w:r w:rsidR="00125393">
        <w:rPr>
          <w:noProof/>
          <w:sz w:val="28"/>
          <w:szCs w:val="28"/>
        </w:rPr>
        <w:t xml:space="preserve">Полученная деталь с </w:t>
      </w:r>
      <w:r w:rsidR="00C03B47">
        <w:rPr>
          <w:noProof/>
          <w:sz w:val="28"/>
          <w:szCs w:val="28"/>
        </w:rPr>
        <w:t>нужным количеством отверстий</w:t>
      </w:r>
    </w:p>
    <w:p w14:paraId="683EFC91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Command: EXPLODE</w:t>
      </w:r>
    </w:p>
    <w:p w14:paraId="536C2A7B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elect objects: 1 found</w:t>
      </w:r>
    </w:p>
    <w:p w14:paraId="77A6886C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elect objects:</w:t>
      </w:r>
    </w:p>
    <w:p w14:paraId="4ACC8BF9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Command: SUBTRACT</w:t>
      </w:r>
    </w:p>
    <w:p w14:paraId="2422A94C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elect solids, surfaces, and regions to subtract from ..</w:t>
      </w:r>
    </w:p>
    <w:p w14:paraId="60C59A48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elect objects: 1 found</w:t>
      </w:r>
    </w:p>
    <w:p w14:paraId="17BC958C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elect objects:</w:t>
      </w:r>
    </w:p>
    <w:p w14:paraId="38C1EA16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elect solids, surfaces, and regions to subtract ..</w:t>
      </w:r>
    </w:p>
    <w:p w14:paraId="023E19C0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elect objects: 1 found</w:t>
      </w:r>
    </w:p>
    <w:p w14:paraId="236E805E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elect objects: 1 found, 2 total</w:t>
      </w:r>
    </w:p>
    <w:p w14:paraId="613F50AB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</w:rPr>
      </w:pPr>
      <w:r w:rsidRPr="00B839C8">
        <w:rPr>
          <w:i/>
          <w:sz w:val="28"/>
          <w:lang w:val="en-US"/>
        </w:rPr>
        <w:t>Select</w:t>
      </w:r>
      <w:r w:rsidRPr="00B839C8">
        <w:rPr>
          <w:i/>
          <w:sz w:val="28"/>
        </w:rPr>
        <w:t xml:space="preserve"> </w:t>
      </w:r>
      <w:r w:rsidRPr="00B839C8">
        <w:rPr>
          <w:i/>
          <w:sz w:val="28"/>
          <w:lang w:val="en-US"/>
        </w:rPr>
        <w:t>objects</w:t>
      </w:r>
      <w:r w:rsidRPr="00B839C8">
        <w:rPr>
          <w:i/>
          <w:sz w:val="28"/>
        </w:rPr>
        <w:t xml:space="preserve">: 1 </w:t>
      </w:r>
      <w:r w:rsidRPr="00B839C8">
        <w:rPr>
          <w:i/>
          <w:sz w:val="28"/>
          <w:lang w:val="en-US"/>
        </w:rPr>
        <w:t>found</w:t>
      </w:r>
      <w:r w:rsidRPr="00B839C8">
        <w:rPr>
          <w:i/>
          <w:sz w:val="28"/>
        </w:rPr>
        <w:t xml:space="preserve">, 3 </w:t>
      </w:r>
      <w:r w:rsidRPr="00B839C8">
        <w:rPr>
          <w:i/>
          <w:sz w:val="28"/>
          <w:lang w:val="en-US"/>
        </w:rPr>
        <w:t>total</w:t>
      </w:r>
    </w:p>
    <w:p w14:paraId="63786904" w14:textId="77777777" w:rsidR="00B839C8" w:rsidRDefault="00B839C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088804" w14:textId="79B8E584" w:rsidR="00B839C8" w:rsidRPr="009372C1" w:rsidRDefault="00B839C8" w:rsidP="00B839C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6</w:t>
      </w:r>
      <w:r>
        <w:rPr>
          <w:noProof/>
          <w:sz w:val="28"/>
          <w:szCs w:val="28"/>
        </w:rPr>
        <w:t xml:space="preserve"> изображено </w:t>
      </w:r>
      <w:r>
        <w:rPr>
          <w:noProof/>
          <w:sz w:val="28"/>
          <w:szCs w:val="28"/>
        </w:rPr>
        <w:t>объемное представление полученной детали на данном этапе</w:t>
      </w:r>
      <w:r>
        <w:rPr>
          <w:noProof/>
          <w:sz w:val="28"/>
          <w:szCs w:val="28"/>
        </w:rPr>
        <w:t>.</w:t>
      </w:r>
    </w:p>
    <w:p w14:paraId="5B56E269" w14:textId="0A6720F4" w:rsidR="00B839C8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A32737">
        <w:rPr>
          <w:noProof/>
        </w:rPr>
        <w:drawing>
          <wp:inline distT="0" distB="0" distL="0" distR="0" wp14:anchorId="3167E431" wp14:editId="5BE85BD1">
            <wp:extent cx="4945220" cy="26574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02"/>
                    <a:stretch/>
                  </pic:blipFill>
                  <pic:spPr bwMode="auto">
                    <a:xfrm>
                      <a:off x="0" y="0"/>
                      <a:ext cx="4951487" cy="266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8B1A2" w14:textId="5DD02648" w:rsidR="00B839C8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6</w:t>
      </w:r>
      <w:r>
        <w:rPr>
          <w:noProof/>
          <w:sz w:val="28"/>
          <w:szCs w:val="28"/>
        </w:rPr>
        <w:t>.</w:t>
      </w:r>
      <w:r w:rsidRPr="00482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ъемное представление этапа</w:t>
      </w:r>
    </w:p>
    <w:p w14:paraId="7A307CF8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</w:rPr>
      </w:pPr>
      <w:r w:rsidRPr="00B839C8">
        <w:rPr>
          <w:i/>
          <w:sz w:val="28"/>
          <w:lang w:val="en-US"/>
        </w:rPr>
        <w:t>Command</w:t>
      </w:r>
      <w:r w:rsidRPr="00B839C8">
        <w:rPr>
          <w:i/>
          <w:sz w:val="28"/>
        </w:rPr>
        <w:t xml:space="preserve">: </w:t>
      </w:r>
      <w:r w:rsidRPr="00B839C8">
        <w:rPr>
          <w:i/>
          <w:sz w:val="28"/>
          <w:lang w:val="en-US"/>
        </w:rPr>
        <w:t>PLINE</w:t>
      </w:r>
    </w:p>
    <w:p w14:paraId="31373AB8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pecify start point: 100,40</w:t>
      </w:r>
    </w:p>
    <w:p w14:paraId="2ED46BCD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Current line-width is 0.0000</w:t>
      </w:r>
    </w:p>
    <w:p w14:paraId="263871D7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pecify next point or [Arc/Halfwidth/Length/Undo/Width]: 100,70</w:t>
      </w:r>
    </w:p>
    <w:p w14:paraId="5E73FAD4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pecify next point or [Arc/Close/Halfwidth/Length/Undo/Width]: -100,70</w:t>
      </w:r>
    </w:p>
    <w:p w14:paraId="226A79EC" w14:textId="77777777" w:rsidR="00B839C8" w:rsidRP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pecify next point or [Arc/Close/Halfwidth/Length/Undo/Width]: -100,40</w:t>
      </w:r>
    </w:p>
    <w:p w14:paraId="69D42394" w14:textId="7FC8CB3C" w:rsidR="00B839C8" w:rsidRDefault="00B839C8" w:rsidP="00B839C8">
      <w:pPr>
        <w:spacing w:line="360" w:lineRule="auto"/>
        <w:ind w:firstLine="709"/>
        <w:rPr>
          <w:i/>
          <w:sz w:val="28"/>
          <w:lang w:val="en-US"/>
        </w:rPr>
      </w:pPr>
      <w:r w:rsidRPr="00B839C8">
        <w:rPr>
          <w:i/>
          <w:sz w:val="28"/>
          <w:lang w:val="en-US"/>
        </w:rPr>
        <w:t>Specify next point or [Arc/Close/Halfwidth/Length/Undo/Width]: 100,40</w:t>
      </w:r>
    </w:p>
    <w:p w14:paraId="676B9143" w14:textId="5853C8BD" w:rsidR="00B839C8" w:rsidRPr="00B839C8" w:rsidRDefault="00B839C8" w:rsidP="00B839C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7</w:t>
      </w:r>
      <w:r>
        <w:rPr>
          <w:noProof/>
          <w:sz w:val="28"/>
          <w:szCs w:val="28"/>
        </w:rPr>
        <w:t xml:space="preserve"> изображено </w:t>
      </w:r>
      <w:r>
        <w:rPr>
          <w:noProof/>
          <w:sz w:val="28"/>
          <w:szCs w:val="28"/>
        </w:rPr>
        <w:t xml:space="preserve">добавление контура вдоль оси </w:t>
      </w:r>
      <w:r>
        <w:rPr>
          <w:noProof/>
          <w:sz w:val="28"/>
          <w:szCs w:val="28"/>
          <w:lang w:val="en-US"/>
        </w:rPr>
        <w:t>Z</w:t>
      </w:r>
    </w:p>
    <w:p w14:paraId="24B09993" w14:textId="69BC3A9B" w:rsidR="00B839C8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5539A">
        <w:rPr>
          <w:noProof/>
        </w:rPr>
        <w:drawing>
          <wp:inline distT="0" distB="0" distL="0" distR="0" wp14:anchorId="75214218" wp14:editId="4E17F32C">
            <wp:extent cx="4105275" cy="266415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95" t="4116" r="5280" b="2967"/>
                    <a:stretch/>
                  </pic:blipFill>
                  <pic:spPr bwMode="auto">
                    <a:xfrm>
                      <a:off x="0" y="0"/>
                      <a:ext cx="4112993" cy="266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54E6" w14:textId="683D3F4B" w:rsidR="00B839C8" w:rsidRPr="00B839C8" w:rsidRDefault="00B839C8" w:rsidP="00B839C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7</w:t>
      </w:r>
      <w:r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Добавление контура вдоль оси </w:t>
      </w:r>
      <w:r>
        <w:rPr>
          <w:noProof/>
          <w:sz w:val="28"/>
          <w:szCs w:val="28"/>
          <w:lang w:val="en-US"/>
        </w:rPr>
        <w:t>Z</w:t>
      </w:r>
    </w:p>
    <w:p w14:paraId="15ECCAFD" w14:textId="77777777" w:rsidR="00B839C8" w:rsidRPr="00CF3794" w:rsidRDefault="00B839C8" w:rsidP="00CF3794">
      <w:pPr>
        <w:spacing w:line="360" w:lineRule="auto"/>
        <w:ind w:firstLine="709"/>
        <w:rPr>
          <w:i/>
          <w:sz w:val="28"/>
          <w:lang w:val="en-US"/>
        </w:rPr>
      </w:pPr>
      <w:r w:rsidRPr="00CF3794">
        <w:rPr>
          <w:i/>
          <w:sz w:val="28"/>
          <w:lang w:val="en-US"/>
        </w:rPr>
        <w:lastRenderedPageBreak/>
        <w:t>Command: EXTRUDE</w:t>
      </w:r>
    </w:p>
    <w:p w14:paraId="38341411" w14:textId="77777777" w:rsidR="00B839C8" w:rsidRPr="00CF3794" w:rsidRDefault="00B839C8" w:rsidP="00CF3794">
      <w:pPr>
        <w:spacing w:line="360" w:lineRule="auto"/>
        <w:ind w:firstLine="709"/>
        <w:rPr>
          <w:i/>
          <w:sz w:val="28"/>
          <w:lang w:val="en-US"/>
        </w:rPr>
      </w:pPr>
      <w:r w:rsidRPr="00CF3794">
        <w:rPr>
          <w:i/>
          <w:sz w:val="28"/>
          <w:lang w:val="en-US"/>
        </w:rPr>
        <w:t>Current wire frame density:  ISOLINES=4, Closed profiles creation mode = Solid</w:t>
      </w:r>
    </w:p>
    <w:p w14:paraId="40F2A6F1" w14:textId="77777777" w:rsidR="00B839C8" w:rsidRPr="00CF3794" w:rsidRDefault="00B839C8" w:rsidP="00CF3794">
      <w:pPr>
        <w:spacing w:line="360" w:lineRule="auto"/>
        <w:ind w:firstLine="709"/>
        <w:rPr>
          <w:i/>
          <w:sz w:val="28"/>
          <w:lang w:val="en-US"/>
        </w:rPr>
      </w:pPr>
      <w:r w:rsidRPr="00CF3794">
        <w:rPr>
          <w:i/>
          <w:sz w:val="28"/>
          <w:lang w:val="en-US"/>
        </w:rPr>
        <w:t>Select objects to extrude or [MOde]: 1 found</w:t>
      </w:r>
    </w:p>
    <w:p w14:paraId="37FB526E" w14:textId="77777777" w:rsidR="00B839C8" w:rsidRPr="00CF3794" w:rsidRDefault="00B839C8" w:rsidP="00CF3794">
      <w:pPr>
        <w:spacing w:line="360" w:lineRule="auto"/>
        <w:ind w:firstLine="709"/>
        <w:rPr>
          <w:i/>
          <w:sz w:val="28"/>
          <w:lang w:val="en-US"/>
        </w:rPr>
      </w:pPr>
      <w:r w:rsidRPr="00CF3794">
        <w:rPr>
          <w:i/>
          <w:sz w:val="28"/>
          <w:lang w:val="en-US"/>
        </w:rPr>
        <w:t>Select objects to extrude or [MOde]:</w:t>
      </w:r>
    </w:p>
    <w:p w14:paraId="3F96087F" w14:textId="0FC17AF0" w:rsidR="00B839C8" w:rsidRDefault="00B839C8" w:rsidP="00CF3794">
      <w:pPr>
        <w:spacing w:line="360" w:lineRule="auto"/>
        <w:ind w:firstLine="709"/>
        <w:rPr>
          <w:i/>
          <w:sz w:val="28"/>
          <w:lang w:val="en-US"/>
        </w:rPr>
      </w:pPr>
      <w:r w:rsidRPr="00CF3794">
        <w:rPr>
          <w:i/>
          <w:sz w:val="28"/>
          <w:lang w:val="en-US"/>
        </w:rPr>
        <w:t>Specify height of extrusion or [Direction/Path/Taper angle/Expression] &lt;-10.0000&gt;: -38</w:t>
      </w:r>
    </w:p>
    <w:p w14:paraId="0C95F313" w14:textId="2F92512C" w:rsidR="00CF3794" w:rsidRPr="00CF3794" w:rsidRDefault="00CF3794" w:rsidP="00CF3794">
      <w:pPr>
        <w:spacing w:line="360" w:lineRule="auto"/>
        <w:ind w:firstLine="709"/>
        <w:rPr>
          <w:sz w:val="28"/>
        </w:rPr>
      </w:pPr>
      <w:r>
        <w:rPr>
          <w:sz w:val="28"/>
        </w:rPr>
        <w:t>На рисунке 8 изображено создание твердотельных объектов путем выдавливания.</w:t>
      </w:r>
    </w:p>
    <w:p w14:paraId="5529AD6A" w14:textId="1263E822" w:rsidR="00B839C8" w:rsidRDefault="00CF3794" w:rsidP="00CF3794">
      <w:pPr>
        <w:spacing w:line="360" w:lineRule="auto"/>
        <w:ind w:firstLine="709"/>
        <w:jc w:val="center"/>
        <w:rPr>
          <w:i/>
          <w:sz w:val="32"/>
          <w:lang w:val="en-US"/>
        </w:rPr>
      </w:pPr>
      <w:r w:rsidRPr="00A56BE0">
        <w:rPr>
          <w:noProof/>
        </w:rPr>
        <w:drawing>
          <wp:inline distT="0" distB="0" distL="0" distR="0" wp14:anchorId="59DC494D" wp14:editId="6BE5198F">
            <wp:extent cx="4352925" cy="30557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6" r="4116"/>
                    <a:stretch/>
                  </pic:blipFill>
                  <pic:spPr bwMode="auto">
                    <a:xfrm>
                      <a:off x="0" y="0"/>
                      <a:ext cx="4384018" cy="307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549CD" w14:textId="60CAEAE0" w:rsidR="00CF3794" w:rsidRPr="00B839C8" w:rsidRDefault="00CF3794" w:rsidP="00CF3794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8</w:t>
      </w:r>
      <w:r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оздавние твердотельных объектов путем выдавливания</w:t>
      </w:r>
    </w:p>
    <w:p w14:paraId="169C7026" w14:textId="77777777" w:rsidR="00233BD5" w:rsidRPr="00233BD5" w:rsidRDefault="00233BD5" w:rsidP="00233BD5">
      <w:pPr>
        <w:spacing w:line="360" w:lineRule="auto"/>
        <w:ind w:firstLine="709"/>
        <w:rPr>
          <w:i/>
          <w:sz w:val="28"/>
          <w:lang w:val="en-US"/>
        </w:rPr>
      </w:pPr>
      <w:r w:rsidRPr="00233BD5">
        <w:rPr>
          <w:i/>
          <w:sz w:val="28"/>
          <w:lang w:val="en-US"/>
        </w:rPr>
        <w:t>Command: SUBTRACT</w:t>
      </w:r>
    </w:p>
    <w:p w14:paraId="0A871DC0" w14:textId="77777777" w:rsidR="00233BD5" w:rsidRPr="00233BD5" w:rsidRDefault="00233BD5" w:rsidP="00233BD5">
      <w:pPr>
        <w:spacing w:line="360" w:lineRule="auto"/>
        <w:ind w:firstLine="709"/>
        <w:rPr>
          <w:i/>
          <w:sz w:val="28"/>
          <w:lang w:val="en-US"/>
        </w:rPr>
      </w:pPr>
      <w:r w:rsidRPr="00233BD5">
        <w:rPr>
          <w:i/>
          <w:sz w:val="28"/>
          <w:lang w:val="en-US"/>
        </w:rPr>
        <w:t>Select solids, surfaces, and regions to subtract from ..</w:t>
      </w:r>
    </w:p>
    <w:p w14:paraId="7C8D0E36" w14:textId="77777777" w:rsidR="00233BD5" w:rsidRPr="00233BD5" w:rsidRDefault="00233BD5" w:rsidP="00233BD5">
      <w:pPr>
        <w:spacing w:line="360" w:lineRule="auto"/>
        <w:ind w:firstLine="709"/>
        <w:rPr>
          <w:i/>
          <w:sz w:val="28"/>
          <w:lang w:val="en-US"/>
        </w:rPr>
      </w:pPr>
      <w:r w:rsidRPr="00233BD5">
        <w:rPr>
          <w:i/>
          <w:sz w:val="28"/>
          <w:lang w:val="en-US"/>
        </w:rPr>
        <w:t>Select objects: 1 found</w:t>
      </w:r>
    </w:p>
    <w:p w14:paraId="4A67280D" w14:textId="77777777" w:rsidR="00233BD5" w:rsidRPr="00233BD5" w:rsidRDefault="00233BD5" w:rsidP="00233BD5">
      <w:pPr>
        <w:spacing w:line="360" w:lineRule="auto"/>
        <w:ind w:firstLine="709"/>
        <w:rPr>
          <w:i/>
          <w:sz w:val="28"/>
          <w:lang w:val="en-US"/>
        </w:rPr>
      </w:pPr>
      <w:r w:rsidRPr="00233BD5">
        <w:rPr>
          <w:i/>
          <w:sz w:val="28"/>
          <w:lang w:val="en-US"/>
        </w:rPr>
        <w:t>Select objects:</w:t>
      </w:r>
    </w:p>
    <w:p w14:paraId="72784D11" w14:textId="77777777" w:rsidR="00233BD5" w:rsidRPr="00233BD5" w:rsidRDefault="00233BD5" w:rsidP="00233BD5">
      <w:pPr>
        <w:spacing w:line="360" w:lineRule="auto"/>
        <w:ind w:firstLine="709"/>
        <w:rPr>
          <w:i/>
          <w:sz w:val="28"/>
          <w:lang w:val="en-US"/>
        </w:rPr>
      </w:pPr>
      <w:r w:rsidRPr="00233BD5">
        <w:rPr>
          <w:i/>
          <w:sz w:val="28"/>
          <w:lang w:val="en-US"/>
        </w:rPr>
        <w:t>Select solids, surfaces, and regions to subtract ..</w:t>
      </w:r>
    </w:p>
    <w:p w14:paraId="0C3176EC" w14:textId="77777777" w:rsidR="00233BD5" w:rsidRPr="00233BD5" w:rsidRDefault="00233BD5" w:rsidP="00233BD5">
      <w:pPr>
        <w:spacing w:line="360" w:lineRule="auto"/>
        <w:ind w:firstLine="709"/>
        <w:rPr>
          <w:i/>
          <w:sz w:val="28"/>
          <w:lang w:val="en-US"/>
        </w:rPr>
      </w:pPr>
      <w:r w:rsidRPr="00233BD5">
        <w:rPr>
          <w:i/>
          <w:sz w:val="28"/>
          <w:lang w:val="en-US"/>
        </w:rPr>
        <w:t>Select objects: 1 found</w:t>
      </w:r>
    </w:p>
    <w:p w14:paraId="0ACAD8B8" w14:textId="26C0C09D" w:rsidR="00233BD5" w:rsidRDefault="00233BD5" w:rsidP="00233BD5">
      <w:pPr>
        <w:spacing w:line="360" w:lineRule="auto"/>
        <w:ind w:firstLine="709"/>
        <w:rPr>
          <w:i/>
          <w:sz w:val="28"/>
          <w:lang w:val="en-US"/>
        </w:rPr>
      </w:pPr>
      <w:r w:rsidRPr="00233BD5">
        <w:rPr>
          <w:i/>
          <w:sz w:val="28"/>
          <w:lang w:val="en-US"/>
        </w:rPr>
        <w:t>Select objects:</w:t>
      </w:r>
    </w:p>
    <w:p w14:paraId="4BAA17E2" w14:textId="77777777" w:rsidR="00233BD5" w:rsidRDefault="00233BD5">
      <w:pPr>
        <w:rPr>
          <w:i/>
          <w:sz w:val="28"/>
          <w:lang w:val="en-US"/>
        </w:rPr>
      </w:pPr>
      <w:r>
        <w:rPr>
          <w:i/>
          <w:sz w:val="28"/>
          <w:lang w:val="en-US"/>
        </w:rPr>
        <w:br w:type="page"/>
      </w:r>
    </w:p>
    <w:p w14:paraId="730876C1" w14:textId="77777777" w:rsidR="00B839C8" w:rsidRPr="00233BD5" w:rsidRDefault="00B839C8" w:rsidP="00233BD5">
      <w:pPr>
        <w:spacing w:line="360" w:lineRule="auto"/>
        <w:rPr>
          <w:i/>
          <w:sz w:val="28"/>
          <w:lang w:val="en-US"/>
        </w:rPr>
      </w:pPr>
    </w:p>
    <w:p w14:paraId="4E5AACC6" w14:textId="6B9A9AAC" w:rsidR="004822EC" w:rsidRDefault="00233BD5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  <w:highlight w:val="yellow"/>
        </w:rPr>
        <w:t>На рисунке 9</w:t>
      </w:r>
      <w:r w:rsidR="000E3B5A" w:rsidRPr="00C03B47">
        <w:rPr>
          <w:noProof/>
          <w:sz w:val="28"/>
          <w:szCs w:val="28"/>
          <w:highlight w:val="yellow"/>
        </w:rPr>
        <w:t xml:space="preserve"> изображена </w:t>
      </w:r>
      <w:r w:rsidR="00AE7085" w:rsidRPr="00C03B47">
        <w:rPr>
          <w:noProof/>
          <w:sz w:val="28"/>
          <w:szCs w:val="28"/>
          <w:highlight w:val="yellow"/>
        </w:rPr>
        <w:t>полученная</w:t>
      </w:r>
      <w:r w:rsidR="000E3B5A" w:rsidRPr="00C03B47">
        <w:rPr>
          <w:noProof/>
          <w:sz w:val="28"/>
          <w:szCs w:val="28"/>
          <w:highlight w:val="yellow"/>
        </w:rPr>
        <w:t xml:space="preserve"> деталь</w:t>
      </w:r>
      <w:r w:rsidR="00AE7085" w:rsidRPr="00C03B47">
        <w:rPr>
          <w:noProof/>
          <w:sz w:val="28"/>
          <w:szCs w:val="28"/>
          <w:highlight w:val="yellow"/>
        </w:rPr>
        <w:t xml:space="preserve"> в 3</w:t>
      </w:r>
      <w:r w:rsidR="00AE7085" w:rsidRPr="00C03B47">
        <w:rPr>
          <w:noProof/>
          <w:sz w:val="28"/>
          <w:szCs w:val="28"/>
          <w:highlight w:val="yellow"/>
          <w:lang w:val="en-US"/>
        </w:rPr>
        <w:t>D</w:t>
      </w:r>
      <w:r w:rsidR="000E3B5A" w:rsidRPr="00C03B47">
        <w:rPr>
          <w:noProof/>
          <w:sz w:val="28"/>
          <w:szCs w:val="28"/>
          <w:highlight w:val="yellow"/>
        </w:rPr>
        <w:t>.</w:t>
      </w:r>
    </w:p>
    <w:p w14:paraId="4C7024E4" w14:textId="1B4E1BA5" w:rsidR="000E3B5A" w:rsidRDefault="00233BD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904E80">
        <w:rPr>
          <w:noProof/>
        </w:rPr>
        <w:drawing>
          <wp:inline distT="0" distB="0" distL="0" distR="0" wp14:anchorId="1E874A5B" wp14:editId="6E40B537">
            <wp:extent cx="4705350" cy="3449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46" r="8445"/>
                    <a:stretch/>
                  </pic:blipFill>
                  <pic:spPr bwMode="auto">
                    <a:xfrm>
                      <a:off x="0" y="0"/>
                      <a:ext cx="470535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8CE3" w14:textId="4BE1C214" w:rsidR="000E3B5A" w:rsidRPr="00760B48" w:rsidRDefault="00233BD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9</w:t>
      </w:r>
      <w:r w:rsidR="000E3B5A">
        <w:rPr>
          <w:noProof/>
          <w:sz w:val="28"/>
          <w:szCs w:val="28"/>
        </w:rPr>
        <w:t xml:space="preserve">. </w:t>
      </w:r>
      <w:r w:rsidR="00AE7085">
        <w:rPr>
          <w:noProof/>
          <w:sz w:val="28"/>
          <w:szCs w:val="28"/>
        </w:rPr>
        <w:t>Полученная деталь в 3</w:t>
      </w:r>
      <w:r w:rsidR="00AE7085">
        <w:rPr>
          <w:noProof/>
          <w:sz w:val="28"/>
          <w:szCs w:val="28"/>
          <w:lang w:val="en-US"/>
        </w:rPr>
        <w:t>D</w:t>
      </w:r>
    </w:p>
    <w:p w14:paraId="031EFA4C" w14:textId="77777777" w:rsidR="00B27337" w:rsidRPr="008955EA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Выводы.</w:t>
      </w:r>
    </w:p>
    <w:p w14:paraId="5674F513" w14:textId="449DF3FE" w:rsidR="00416255" w:rsidRPr="008955EA" w:rsidRDefault="004C297F" w:rsidP="001F7B5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В результате лабораторной</w:t>
      </w:r>
      <w:r w:rsidR="001F7B58" w:rsidRPr="001F7B58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 трехмерная деталь с использованием</w:t>
      </w:r>
      <w:r w:rsidR="00233BD5">
        <w:rPr>
          <w:sz w:val="28"/>
          <w:szCs w:val="28"/>
        </w:rPr>
        <w:t xml:space="preserve"> копирования объектов командой </w:t>
      </w:r>
      <w:r w:rsidR="00233BD5" w:rsidRPr="00233BD5">
        <w:rPr>
          <w:sz w:val="28"/>
          <w:szCs w:val="28"/>
        </w:rPr>
        <w:t>3</w:t>
      </w:r>
      <w:r w:rsidR="00233BD5">
        <w:rPr>
          <w:sz w:val="28"/>
          <w:szCs w:val="28"/>
          <w:lang w:val="en-US"/>
        </w:rPr>
        <w:t>DARRAY</w:t>
      </w:r>
      <w:r>
        <w:rPr>
          <w:sz w:val="28"/>
          <w:szCs w:val="28"/>
        </w:rPr>
        <w:t xml:space="preserve">. Получено умение обращаться с основными командами, такими, как </w:t>
      </w:r>
      <w:r>
        <w:rPr>
          <w:sz w:val="28"/>
          <w:szCs w:val="28"/>
          <w:lang w:val="en-US"/>
        </w:rPr>
        <w:t>PLINE</w:t>
      </w:r>
      <w:r w:rsidRPr="004C29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GION</w:t>
      </w:r>
      <w:r w:rsidRPr="004C29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VOLVE</w:t>
      </w:r>
      <w:r w:rsidRPr="004C297F">
        <w:rPr>
          <w:sz w:val="28"/>
          <w:szCs w:val="28"/>
        </w:rPr>
        <w:t xml:space="preserve">, </w:t>
      </w:r>
      <w:r w:rsidR="00233BD5">
        <w:rPr>
          <w:sz w:val="28"/>
          <w:szCs w:val="28"/>
          <w:lang w:val="en-US"/>
        </w:rPr>
        <w:t>CYLINDER</w:t>
      </w:r>
      <w:r w:rsidRPr="004C297F">
        <w:rPr>
          <w:sz w:val="28"/>
          <w:szCs w:val="28"/>
        </w:rPr>
        <w:t xml:space="preserve">, </w:t>
      </w:r>
      <w:r w:rsidR="00233BD5">
        <w:rPr>
          <w:sz w:val="28"/>
          <w:szCs w:val="28"/>
          <w:lang w:val="en-US"/>
        </w:rPr>
        <w:t>SUBTRACT</w:t>
      </w:r>
      <w:r w:rsidRPr="004C297F">
        <w:rPr>
          <w:sz w:val="28"/>
          <w:szCs w:val="28"/>
        </w:rPr>
        <w:t>,</w:t>
      </w:r>
      <w:r w:rsidR="00233BD5">
        <w:rPr>
          <w:sz w:val="28"/>
          <w:szCs w:val="28"/>
          <w:lang w:val="en-US"/>
        </w:rPr>
        <w:t xml:space="preserve"> SLICE</w:t>
      </w:r>
      <w:bookmarkStart w:id="0" w:name="_GoBack"/>
      <w:bookmarkEnd w:id="0"/>
      <w:r w:rsidRPr="004C297F">
        <w:rPr>
          <w:sz w:val="28"/>
          <w:szCs w:val="28"/>
        </w:rPr>
        <w:t>.</w:t>
      </w:r>
      <w:r w:rsidR="00CB761D" w:rsidRPr="008955EA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</w:p>
    <w:sectPr w:rsidR="00416255" w:rsidRPr="008955EA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EF36" w14:textId="77777777" w:rsidR="00A15E26" w:rsidRDefault="00A15E26" w:rsidP="0098338E">
      <w:r>
        <w:separator/>
      </w:r>
    </w:p>
  </w:endnote>
  <w:endnote w:type="continuationSeparator" w:id="0">
    <w:p w14:paraId="19A30EA4" w14:textId="77777777" w:rsidR="00A15E26" w:rsidRDefault="00A15E2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921C" w14:textId="5B54C92E" w:rsidR="002A0C3F" w:rsidRDefault="002A0C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33BD5">
      <w:rPr>
        <w:noProof/>
      </w:rPr>
      <w:t>11</w:t>
    </w:r>
    <w:r>
      <w:fldChar w:fldCharType="end"/>
    </w:r>
  </w:p>
  <w:p w14:paraId="165D376F" w14:textId="77777777" w:rsidR="002A0C3F" w:rsidRDefault="002A0C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BE9C" w14:textId="77777777" w:rsidR="00A15E26" w:rsidRDefault="00A15E26" w:rsidP="0098338E">
      <w:r>
        <w:separator/>
      </w:r>
    </w:p>
  </w:footnote>
  <w:footnote w:type="continuationSeparator" w:id="0">
    <w:p w14:paraId="22EEB650" w14:textId="77777777" w:rsidR="00A15E26" w:rsidRDefault="00A15E2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E3F1" w14:textId="77777777" w:rsidR="002A0C3F" w:rsidRDefault="002A0C3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9A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B5A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25393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B58"/>
    <w:rsid w:val="002017FD"/>
    <w:rsid w:val="00201C51"/>
    <w:rsid w:val="00202EF6"/>
    <w:rsid w:val="00202FA1"/>
    <w:rsid w:val="002030B2"/>
    <w:rsid w:val="002048AC"/>
    <w:rsid w:val="0021044B"/>
    <w:rsid w:val="00212ACE"/>
    <w:rsid w:val="002136B2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3BD5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C3F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5E8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83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2EC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FD"/>
    <w:rsid w:val="00497763"/>
    <w:rsid w:val="004A08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97F"/>
    <w:rsid w:val="004C42CB"/>
    <w:rsid w:val="004C726E"/>
    <w:rsid w:val="004D19D1"/>
    <w:rsid w:val="004D4133"/>
    <w:rsid w:val="004D4F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0FD3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07F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B48"/>
    <w:rsid w:val="00760C73"/>
    <w:rsid w:val="007616EB"/>
    <w:rsid w:val="00762028"/>
    <w:rsid w:val="007626AC"/>
    <w:rsid w:val="00762766"/>
    <w:rsid w:val="00762A7B"/>
    <w:rsid w:val="00762CC8"/>
    <w:rsid w:val="007631B2"/>
    <w:rsid w:val="0076352F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4DA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A6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3C5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2C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A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E26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5DF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85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A51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136"/>
    <w:rsid w:val="00B73ACC"/>
    <w:rsid w:val="00B74709"/>
    <w:rsid w:val="00B76F65"/>
    <w:rsid w:val="00B80F42"/>
    <w:rsid w:val="00B80F8F"/>
    <w:rsid w:val="00B82553"/>
    <w:rsid w:val="00B839C8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B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523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1D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794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4E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F954-B589-46F7-9FF2-E8050E77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23</cp:revision>
  <cp:lastPrinted>2015-07-17T09:06:00Z</cp:lastPrinted>
  <dcterms:created xsi:type="dcterms:W3CDTF">2023-02-26T14:43:00Z</dcterms:created>
  <dcterms:modified xsi:type="dcterms:W3CDTF">2023-02-27T08:47:00Z</dcterms:modified>
</cp:coreProperties>
</file>